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E3" w:rsidRPr="003A3A02" w:rsidRDefault="003A3A02" w:rsidP="00B41DE3">
      <w:pPr>
        <w:jc w:val="center"/>
      </w:pPr>
      <w:bookmarkStart w:id="0" w:name="_GoBack"/>
      <w:bookmarkEnd w:id="0"/>
      <w:r w:rsidRPr="003A3A02">
        <w:t xml:space="preserve">   </w:t>
      </w:r>
      <w:r w:rsidR="00B41DE3" w:rsidRPr="003A3A02">
        <w:t xml:space="preserve"> СОГЛАСОВАНО                                                          </w:t>
      </w:r>
      <w:r w:rsidRPr="003A3A02">
        <w:t xml:space="preserve">   </w:t>
      </w:r>
      <w:r w:rsidR="00B41DE3" w:rsidRPr="003A3A02">
        <w:t xml:space="preserve">     УТВЕРЖДАЮ</w:t>
      </w:r>
    </w:p>
    <w:p w:rsidR="00B41DE3" w:rsidRPr="00B41DE3" w:rsidRDefault="00B41DE3" w:rsidP="00B41DE3">
      <w:pPr>
        <w:jc w:val="center"/>
      </w:pPr>
      <w:r w:rsidRPr="00B41DE3">
        <w:t xml:space="preserve">  Начальник МУ «УНО </w:t>
      </w:r>
      <w:proofErr w:type="spellStart"/>
      <w:r w:rsidRPr="00B41DE3">
        <w:t>г</w:t>
      </w:r>
      <w:proofErr w:type="gramStart"/>
      <w:r w:rsidRPr="00B41DE3">
        <w:t>.Б</w:t>
      </w:r>
      <w:proofErr w:type="gramEnd"/>
      <w:r w:rsidRPr="00B41DE3">
        <w:t>ендеры</w:t>
      </w:r>
      <w:proofErr w:type="spellEnd"/>
      <w:r w:rsidRPr="00B41DE3">
        <w:t xml:space="preserve">»                                  </w:t>
      </w:r>
      <w:r w:rsidR="003A3A02">
        <w:t xml:space="preserve">       директор</w:t>
      </w:r>
      <w:r w:rsidRPr="00B41DE3">
        <w:t xml:space="preserve"> ГОУ СПО «БПК»</w:t>
      </w:r>
    </w:p>
    <w:p w:rsidR="00B41DE3" w:rsidRPr="00B41DE3" w:rsidRDefault="00B41DE3" w:rsidP="00B41DE3">
      <w:pPr>
        <w:jc w:val="center"/>
        <w:rPr>
          <w:b/>
        </w:rPr>
      </w:pPr>
      <w:r w:rsidRPr="00B41DE3">
        <w:t xml:space="preserve">        ___________</w:t>
      </w:r>
      <w:proofErr w:type="spellStart"/>
      <w:r w:rsidR="00C72B5A">
        <w:t>Н.С.Ткаченко</w:t>
      </w:r>
      <w:proofErr w:type="spellEnd"/>
      <w:r w:rsidRPr="00B41DE3">
        <w:t xml:space="preserve">                                                   ____________</w:t>
      </w:r>
      <w:proofErr w:type="spellStart"/>
      <w:r w:rsidRPr="00B41DE3">
        <w:t>Н.Н.Мандажи</w:t>
      </w:r>
      <w:proofErr w:type="spellEnd"/>
    </w:p>
    <w:p w:rsidR="00B41DE3" w:rsidRPr="00C72B5A" w:rsidRDefault="00B41DE3" w:rsidP="00B41DE3">
      <w:pPr>
        <w:rPr>
          <w:b/>
        </w:rPr>
      </w:pPr>
      <w:r>
        <w:rPr>
          <w:b/>
        </w:rPr>
        <w:t xml:space="preserve">            «___»__________</w:t>
      </w:r>
      <w:r w:rsidR="00DE4298">
        <w:t>201</w:t>
      </w:r>
      <w:r w:rsidR="00D473DA">
        <w:t>8</w:t>
      </w:r>
      <w:r>
        <w:t xml:space="preserve">                                                            </w:t>
      </w:r>
      <w:r>
        <w:rPr>
          <w:b/>
        </w:rPr>
        <w:t>«___»__________</w:t>
      </w:r>
      <w:r w:rsidR="00DE4298">
        <w:t>201</w:t>
      </w:r>
      <w:r w:rsidR="00D473DA">
        <w:t>8</w:t>
      </w:r>
    </w:p>
    <w:p w:rsidR="00B41DE3" w:rsidRDefault="00B41DE3" w:rsidP="00B41DE3">
      <w:pPr>
        <w:rPr>
          <w:b/>
        </w:rPr>
      </w:pPr>
    </w:p>
    <w:p w:rsidR="00B41DE3" w:rsidRPr="00B41DE3" w:rsidRDefault="00B41DE3" w:rsidP="00B41DE3">
      <w:pPr>
        <w:jc w:val="center"/>
        <w:rPr>
          <w:b/>
        </w:rPr>
      </w:pPr>
    </w:p>
    <w:p w:rsidR="00941B5F" w:rsidRPr="00941B5F" w:rsidRDefault="00941B5F" w:rsidP="00CE0B2E">
      <w:pPr>
        <w:jc w:val="center"/>
        <w:rPr>
          <w:b/>
        </w:rPr>
      </w:pPr>
      <w:r w:rsidRPr="00941B5F">
        <w:rPr>
          <w:b/>
        </w:rPr>
        <w:t>План работы приемной комиссии</w:t>
      </w:r>
    </w:p>
    <w:p w:rsidR="00F731C2" w:rsidRDefault="00941B5F" w:rsidP="00CE0B2E">
      <w:pPr>
        <w:jc w:val="center"/>
        <w:rPr>
          <w:b/>
        </w:rPr>
      </w:pPr>
      <w:r w:rsidRPr="00941B5F">
        <w:rPr>
          <w:b/>
        </w:rPr>
        <w:t>ГОУ СПО «Бендерский педагогический колледж»</w:t>
      </w:r>
    </w:p>
    <w:p w:rsidR="00941B5F" w:rsidRPr="00941B5F" w:rsidRDefault="00DE4298" w:rsidP="00CE0B2E">
      <w:pPr>
        <w:jc w:val="center"/>
        <w:rPr>
          <w:b/>
        </w:rPr>
      </w:pPr>
      <w:r>
        <w:rPr>
          <w:b/>
        </w:rPr>
        <w:t xml:space="preserve"> на 201</w:t>
      </w:r>
      <w:r w:rsidR="00D473DA">
        <w:rPr>
          <w:b/>
          <w:lang w:val="en-US"/>
        </w:rPr>
        <w:t>9</w:t>
      </w:r>
      <w:r w:rsidR="00D473DA">
        <w:rPr>
          <w:b/>
        </w:rPr>
        <w:t>-20</w:t>
      </w:r>
      <w:r w:rsidR="00D473DA">
        <w:rPr>
          <w:b/>
          <w:lang w:val="en-US"/>
        </w:rPr>
        <w:t>20</w:t>
      </w:r>
      <w:r w:rsidR="00941B5F" w:rsidRPr="00941B5F">
        <w:rPr>
          <w:b/>
        </w:rPr>
        <w:t xml:space="preserve"> уч. год</w:t>
      </w:r>
    </w:p>
    <w:p w:rsidR="00941B5F" w:rsidRDefault="00941B5F" w:rsidP="00941B5F"/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5509"/>
        <w:gridCol w:w="161"/>
        <w:gridCol w:w="992"/>
        <w:gridCol w:w="142"/>
        <w:gridCol w:w="2551"/>
      </w:tblGrid>
      <w:tr w:rsidR="00631697" w:rsidTr="00046F79">
        <w:tc>
          <w:tcPr>
            <w:tcW w:w="534" w:type="dxa"/>
          </w:tcPr>
          <w:p w:rsidR="00F731C2" w:rsidRPr="00FA013A" w:rsidRDefault="00F731C2" w:rsidP="00FA013A">
            <w:pPr>
              <w:jc w:val="center"/>
              <w:rPr>
                <w:b/>
              </w:rPr>
            </w:pPr>
            <w:r w:rsidRPr="00FA013A">
              <w:rPr>
                <w:b/>
              </w:rPr>
              <w:t>№</w:t>
            </w:r>
          </w:p>
        </w:tc>
        <w:tc>
          <w:tcPr>
            <w:tcW w:w="5509" w:type="dxa"/>
          </w:tcPr>
          <w:p w:rsidR="00F731C2" w:rsidRPr="00FA013A" w:rsidRDefault="00F731C2" w:rsidP="00FA013A">
            <w:pPr>
              <w:jc w:val="center"/>
              <w:rPr>
                <w:b/>
              </w:rPr>
            </w:pPr>
            <w:r w:rsidRPr="00FA013A">
              <w:rPr>
                <w:b/>
              </w:rPr>
              <w:t>Мероприятия</w:t>
            </w:r>
          </w:p>
        </w:tc>
        <w:tc>
          <w:tcPr>
            <w:tcW w:w="1153" w:type="dxa"/>
            <w:gridSpan w:val="2"/>
          </w:tcPr>
          <w:p w:rsidR="00F731C2" w:rsidRPr="00FA013A" w:rsidRDefault="00F731C2" w:rsidP="00FA013A">
            <w:pPr>
              <w:jc w:val="center"/>
              <w:rPr>
                <w:b/>
              </w:rPr>
            </w:pPr>
            <w:r w:rsidRPr="00FA013A">
              <w:rPr>
                <w:b/>
              </w:rPr>
              <w:t>Срок</w:t>
            </w:r>
          </w:p>
        </w:tc>
        <w:tc>
          <w:tcPr>
            <w:tcW w:w="2693" w:type="dxa"/>
            <w:gridSpan w:val="2"/>
          </w:tcPr>
          <w:p w:rsidR="00F731C2" w:rsidRPr="00FA013A" w:rsidRDefault="00F731C2" w:rsidP="00FA013A">
            <w:pPr>
              <w:jc w:val="center"/>
              <w:rPr>
                <w:b/>
              </w:rPr>
            </w:pPr>
            <w:r w:rsidRPr="00FA013A">
              <w:rPr>
                <w:b/>
              </w:rPr>
              <w:t>Ответственный</w:t>
            </w:r>
          </w:p>
        </w:tc>
      </w:tr>
      <w:tr w:rsidR="00FA013A" w:rsidTr="00046F79">
        <w:tc>
          <w:tcPr>
            <w:tcW w:w="9889" w:type="dxa"/>
            <w:gridSpan w:val="6"/>
          </w:tcPr>
          <w:p w:rsidR="00FA013A" w:rsidRPr="002D454D" w:rsidRDefault="00FA013A" w:rsidP="002D454D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D454D">
              <w:rPr>
                <w:b/>
              </w:rPr>
              <w:t>Организационная работа в подготовительный период</w:t>
            </w:r>
          </w:p>
        </w:tc>
      </w:tr>
      <w:tr w:rsidR="00631697" w:rsidTr="00DE4298">
        <w:tc>
          <w:tcPr>
            <w:tcW w:w="534" w:type="dxa"/>
          </w:tcPr>
          <w:p w:rsidR="00FA013A" w:rsidRDefault="00FA013A" w:rsidP="00941B5F">
            <w:r>
              <w:t>1.</w:t>
            </w:r>
          </w:p>
        </w:tc>
        <w:tc>
          <w:tcPr>
            <w:tcW w:w="5670" w:type="dxa"/>
            <w:gridSpan w:val="2"/>
          </w:tcPr>
          <w:p w:rsidR="00FA013A" w:rsidRDefault="00FA013A" w:rsidP="00941B5F">
            <w:r>
              <w:t xml:space="preserve">Ознакомить членов Приемной комиссии с Порядком приема абитуриентов на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начального и среднего профессионального образования в организации профессионального образования ПМР (Приказ МП от 15.07.2013г.№ 968)</w:t>
            </w:r>
          </w:p>
        </w:tc>
        <w:tc>
          <w:tcPr>
            <w:tcW w:w="1134" w:type="dxa"/>
            <w:gridSpan w:val="2"/>
          </w:tcPr>
          <w:p w:rsidR="00FA013A" w:rsidRDefault="00FA013A" w:rsidP="00941B5F">
            <w:r>
              <w:t>ноябрь</w:t>
            </w:r>
          </w:p>
        </w:tc>
        <w:tc>
          <w:tcPr>
            <w:tcW w:w="2551" w:type="dxa"/>
          </w:tcPr>
          <w:p w:rsidR="00FA013A" w:rsidRDefault="00FA013A" w:rsidP="00941B5F">
            <w:r>
              <w:t>Председатель приемной комиссии</w:t>
            </w:r>
          </w:p>
        </w:tc>
      </w:tr>
      <w:tr w:rsidR="00631697" w:rsidTr="00DE4298">
        <w:tc>
          <w:tcPr>
            <w:tcW w:w="534" w:type="dxa"/>
          </w:tcPr>
          <w:p w:rsidR="00FA013A" w:rsidRDefault="00FA013A" w:rsidP="00941B5F">
            <w:r>
              <w:t>2</w:t>
            </w:r>
          </w:p>
        </w:tc>
        <w:tc>
          <w:tcPr>
            <w:tcW w:w="5670" w:type="dxa"/>
            <w:gridSpan w:val="2"/>
          </w:tcPr>
          <w:p w:rsidR="00FA013A" w:rsidRDefault="00FA013A" w:rsidP="00941B5F">
            <w:r>
              <w:t>Согласовать и утвердить перечень специальностей для приема абитуриентов на следующий учебный год.</w:t>
            </w:r>
          </w:p>
        </w:tc>
        <w:tc>
          <w:tcPr>
            <w:tcW w:w="1134" w:type="dxa"/>
            <w:gridSpan w:val="2"/>
          </w:tcPr>
          <w:p w:rsidR="00FA013A" w:rsidRDefault="00FA013A" w:rsidP="00941B5F">
            <w:r>
              <w:t>ноябрь</w:t>
            </w:r>
          </w:p>
        </w:tc>
        <w:tc>
          <w:tcPr>
            <w:tcW w:w="2551" w:type="dxa"/>
          </w:tcPr>
          <w:p w:rsidR="00FA013A" w:rsidRDefault="00FA013A" w:rsidP="00941B5F">
            <w:r>
              <w:t>Председатель приемной комиссии</w:t>
            </w:r>
          </w:p>
        </w:tc>
      </w:tr>
      <w:tr w:rsidR="00631697" w:rsidTr="00DE4298">
        <w:tc>
          <w:tcPr>
            <w:tcW w:w="534" w:type="dxa"/>
          </w:tcPr>
          <w:p w:rsidR="00FA013A" w:rsidRDefault="00FA013A" w:rsidP="00941B5F">
            <w:r>
              <w:t>3</w:t>
            </w:r>
          </w:p>
        </w:tc>
        <w:tc>
          <w:tcPr>
            <w:tcW w:w="5670" w:type="dxa"/>
            <w:gridSpan w:val="2"/>
          </w:tcPr>
          <w:p w:rsidR="00FA013A" w:rsidRDefault="00995181" w:rsidP="00941B5F">
            <w:r>
              <w:t>Подготовить правила приема на следующий учебный год.</w:t>
            </w:r>
          </w:p>
        </w:tc>
        <w:tc>
          <w:tcPr>
            <w:tcW w:w="1134" w:type="dxa"/>
            <w:gridSpan w:val="2"/>
          </w:tcPr>
          <w:p w:rsidR="00FA013A" w:rsidRDefault="00995181" w:rsidP="00941B5F">
            <w:r>
              <w:t>декабрь</w:t>
            </w:r>
          </w:p>
        </w:tc>
        <w:tc>
          <w:tcPr>
            <w:tcW w:w="2551" w:type="dxa"/>
          </w:tcPr>
          <w:p w:rsidR="00FA013A" w:rsidRDefault="00995181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631697" w:rsidTr="00DE4298">
        <w:tc>
          <w:tcPr>
            <w:tcW w:w="534" w:type="dxa"/>
          </w:tcPr>
          <w:p w:rsidR="00FA013A" w:rsidRDefault="00995181" w:rsidP="00941B5F">
            <w:r>
              <w:t>4</w:t>
            </w:r>
          </w:p>
        </w:tc>
        <w:tc>
          <w:tcPr>
            <w:tcW w:w="5670" w:type="dxa"/>
            <w:gridSpan w:val="2"/>
          </w:tcPr>
          <w:p w:rsidR="00FA013A" w:rsidRDefault="00995181" w:rsidP="00941B5F">
            <w:r>
              <w:t xml:space="preserve">Подготовить проект Приказа о назначении </w:t>
            </w:r>
            <w:proofErr w:type="spellStart"/>
            <w:r>
              <w:t>секритариата</w:t>
            </w:r>
            <w:proofErr w:type="spellEnd"/>
            <w:r>
              <w:t>.</w:t>
            </w:r>
          </w:p>
        </w:tc>
        <w:tc>
          <w:tcPr>
            <w:tcW w:w="1134" w:type="dxa"/>
            <w:gridSpan w:val="2"/>
          </w:tcPr>
          <w:p w:rsidR="00FA013A" w:rsidRDefault="00E54E16" w:rsidP="00941B5F">
            <w:r>
              <w:t>ноябрь</w:t>
            </w:r>
          </w:p>
        </w:tc>
        <w:tc>
          <w:tcPr>
            <w:tcW w:w="2551" w:type="dxa"/>
          </w:tcPr>
          <w:p w:rsidR="00FA013A" w:rsidRDefault="00995181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351C13" w:rsidTr="00DE4298">
        <w:tc>
          <w:tcPr>
            <w:tcW w:w="534" w:type="dxa"/>
          </w:tcPr>
          <w:p w:rsidR="00995181" w:rsidRDefault="00995181" w:rsidP="00941B5F">
            <w:r>
              <w:t>5</w:t>
            </w:r>
          </w:p>
        </w:tc>
        <w:tc>
          <w:tcPr>
            <w:tcW w:w="5670" w:type="dxa"/>
            <w:gridSpan w:val="2"/>
          </w:tcPr>
          <w:p w:rsidR="00995181" w:rsidRDefault="00995181" w:rsidP="00941B5F">
            <w:r>
              <w:t>Подготовить проект приказа о создании апелляционной комиссии</w:t>
            </w:r>
          </w:p>
        </w:tc>
        <w:tc>
          <w:tcPr>
            <w:tcW w:w="1134" w:type="dxa"/>
            <w:gridSpan w:val="2"/>
          </w:tcPr>
          <w:p w:rsidR="00995181" w:rsidRDefault="00E54E16" w:rsidP="00941B5F">
            <w:r>
              <w:t>ноябрь</w:t>
            </w:r>
          </w:p>
        </w:tc>
        <w:tc>
          <w:tcPr>
            <w:tcW w:w="2551" w:type="dxa"/>
          </w:tcPr>
          <w:p w:rsidR="00995181" w:rsidRDefault="00995181" w:rsidP="00941B5F">
            <w:r>
              <w:t xml:space="preserve">Председатель приемной комиссии, </w:t>
            </w: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351C13" w:rsidTr="00DE4298">
        <w:tc>
          <w:tcPr>
            <w:tcW w:w="534" w:type="dxa"/>
          </w:tcPr>
          <w:p w:rsidR="00995181" w:rsidRDefault="00995181" w:rsidP="00941B5F">
            <w:r>
              <w:t>6</w:t>
            </w:r>
          </w:p>
        </w:tc>
        <w:tc>
          <w:tcPr>
            <w:tcW w:w="5670" w:type="dxa"/>
            <w:gridSpan w:val="2"/>
          </w:tcPr>
          <w:p w:rsidR="00995181" w:rsidRDefault="00995181" w:rsidP="00941B5F">
            <w:r>
              <w:t xml:space="preserve">Обеспечить размещение материалов приемной комиссии на сайте </w:t>
            </w:r>
            <w:r w:rsidR="00046F79">
              <w:t>ГОУ СПО «Бендерский педагогический колледж»</w:t>
            </w:r>
          </w:p>
        </w:tc>
        <w:tc>
          <w:tcPr>
            <w:tcW w:w="1134" w:type="dxa"/>
            <w:gridSpan w:val="2"/>
          </w:tcPr>
          <w:p w:rsidR="00995181" w:rsidRDefault="00E54E16" w:rsidP="00941B5F">
            <w:r>
              <w:t>январь</w:t>
            </w:r>
          </w:p>
        </w:tc>
        <w:tc>
          <w:tcPr>
            <w:tcW w:w="2551" w:type="dxa"/>
          </w:tcPr>
          <w:p w:rsidR="00995181" w:rsidRDefault="00D64F4E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351C13" w:rsidTr="00DE4298">
        <w:tc>
          <w:tcPr>
            <w:tcW w:w="534" w:type="dxa"/>
          </w:tcPr>
          <w:p w:rsidR="00D64F4E" w:rsidRDefault="00D64F4E" w:rsidP="00941B5F">
            <w:r>
              <w:t>7</w:t>
            </w:r>
          </w:p>
        </w:tc>
        <w:tc>
          <w:tcPr>
            <w:tcW w:w="5670" w:type="dxa"/>
            <w:gridSpan w:val="2"/>
          </w:tcPr>
          <w:p w:rsidR="00D64F4E" w:rsidRDefault="00D64F4E" w:rsidP="00941B5F">
            <w:r>
              <w:t>Обсудить на заседании п</w:t>
            </w:r>
            <w:r w:rsidR="00176B49">
              <w:t>риемной комиссии вопрос</w:t>
            </w:r>
            <w:r>
              <w:t xml:space="preserve"> об особенностях приема абитуриентов в </w:t>
            </w:r>
            <w:r w:rsidR="00046F79">
              <w:t xml:space="preserve">ГОУ СПО «Бендерский педагогический колледж» </w:t>
            </w:r>
            <w:r>
              <w:t>на следующий учебный год</w:t>
            </w:r>
          </w:p>
        </w:tc>
        <w:tc>
          <w:tcPr>
            <w:tcW w:w="1134" w:type="dxa"/>
            <w:gridSpan w:val="2"/>
          </w:tcPr>
          <w:p w:rsidR="00D64F4E" w:rsidRDefault="00D64F4E" w:rsidP="00941B5F">
            <w:r>
              <w:t>февраль</w:t>
            </w:r>
          </w:p>
        </w:tc>
        <w:tc>
          <w:tcPr>
            <w:tcW w:w="2551" w:type="dxa"/>
          </w:tcPr>
          <w:p w:rsidR="00D64F4E" w:rsidRDefault="00D64F4E" w:rsidP="00941B5F">
            <w:r>
              <w:t>Председатель приемной комиссии, отв. секретарь</w:t>
            </w:r>
          </w:p>
        </w:tc>
      </w:tr>
      <w:tr w:rsidR="00351C13" w:rsidTr="00DE4298">
        <w:tc>
          <w:tcPr>
            <w:tcW w:w="534" w:type="dxa"/>
          </w:tcPr>
          <w:p w:rsidR="00D64F4E" w:rsidRPr="00D473DA" w:rsidRDefault="00D473DA" w:rsidP="00941B5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0" w:type="dxa"/>
            <w:gridSpan w:val="2"/>
          </w:tcPr>
          <w:p w:rsidR="00D64F4E" w:rsidRDefault="00D64F4E" w:rsidP="00046F79">
            <w:r>
              <w:t xml:space="preserve">Организовать прием посетителей по вопросам поступления в </w:t>
            </w:r>
            <w:r w:rsidR="00046F79">
              <w:t>ГОУ СПО «Бендерский педагогический колледж»</w:t>
            </w:r>
          </w:p>
        </w:tc>
        <w:tc>
          <w:tcPr>
            <w:tcW w:w="1134" w:type="dxa"/>
            <w:gridSpan w:val="2"/>
          </w:tcPr>
          <w:p w:rsidR="00D64F4E" w:rsidRDefault="00D64F4E" w:rsidP="00941B5F">
            <w:r>
              <w:t>постоянно</w:t>
            </w:r>
          </w:p>
        </w:tc>
        <w:tc>
          <w:tcPr>
            <w:tcW w:w="2551" w:type="dxa"/>
          </w:tcPr>
          <w:p w:rsidR="00D64F4E" w:rsidRDefault="00D64F4E" w:rsidP="00941B5F">
            <w:r>
              <w:t xml:space="preserve">Председатель приемной комиссии, </w:t>
            </w: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D64F4E" w:rsidTr="00046F79">
        <w:tc>
          <w:tcPr>
            <w:tcW w:w="9889" w:type="dxa"/>
            <w:gridSpan w:val="6"/>
          </w:tcPr>
          <w:p w:rsidR="00D64F4E" w:rsidRPr="00046F79" w:rsidRDefault="00D64F4E" w:rsidP="00046F79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46F79">
              <w:rPr>
                <w:b/>
              </w:rPr>
              <w:t xml:space="preserve">Агитационная и </w:t>
            </w:r>
            <w:proofErr w:type="spellStart"/>
            <w:r w:rsidRPr="00046F79">
              <w:rPr>
                <w:b/>
              </w:rPr>
              <w:t>профориентационная</w:t>
            </w:r>
            <w:proofErr w:type="spellEnd"/>
            <w:r w:rsidRPr="00046F79">
              <w:rPr>
                <w:b/>
              </w:rPr>
              <w:t xml:space="preserve"> работа</w:t>
            </w:r>
          </w:p>
        </w:tc>
      </w:tr>
      <w:tr w:rsidR="00351C13" w:rsidTr="00046F79">
        <w:tc>
          <w:tcPr>
            <w:tcW w:w="534" w:type="dxa"/>
          </w:tcPr>
          <w:p w:rsidR="00D64F4E" w:rsidRPr="009B1BBD" w:rsidRDefault="009B1BBD" w:rsidP="00941B5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9" w:type="dxa"/>
          </w:tcPr>
          <w:p w:rsidR="00D64F4E" w:rsidRDefault="00F33B4C" w:rsidP="00941B5F">
            <w:r>
              <w:t>Подготовить рекламные материалы об организации профессионального образования</w:t>
            </w:r>
          </w:p>
        </w:tc>
        <w:tc>
          <w:tcPr>
            <w:tcW w:w="1153" w:type="dxa"/>
            <w:gridSpan w:val="2"/>
          </w:tcPr>
          <w:p w:rsidR="00D64F4E" w:rsidRDefault="00F33B4C" w:rsidP="00941B5F">
            <w:r>
              <w:t>январь</w:t>
            </w:r>
          </w:p>
        </w:tc>
        <w:tc>
          <w:tcPr>
            <w:tcW w:w="2693" w:type="dxa"/>
            <w:gridSpan w:val="2"/>
          </w:tcPr>
          <w:p w:rsidR="00D64F4E" w:rsidRDefault="00F33B4C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51C13" w:rsidTr="00046F79">
        <w:tc>
          <w:tcPr>
            <w:tcW w:w="534" w:type="dxa"/>
          </w:tcPr>
          <w:p w:rsidR="00F33B4C" w:rsidRPr="009B1BBD" w:rsidRDefault="009B1BBD" w:rsidP="00941B5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09" w:type="dxa"/>
          </w:tcPr>
          <w:p w:rsidR="00F33B4C" w:rsidRPr="00E54E16" w:rsidRDefault="00046F79" w:rsidP="00941B5F">
            <w:r w:rsidRPr="00E54E16">
              <w:t xml:space="preserve">Оснастить стенды по </w:t>
            </w:r>
            <w:r w:rsidR="00F33B4C" w:rsidRPr="00E54E16">
              <w:t xml:space="preserve"> профориентации необходимой информационной документацией</w:t>
            </w:r>
          </w:p>
        </w:tc>
        <w:tc>
          <w:tcPr>
            <w:tcW w:w="1153" w:type="dxa"/>
            <w:gridSpan w:val="2"/>
          </w:tcPr>
          <w:p w:rsidR="00F33B4C" w:rsidRDefault="00F33B4C" w:rsidP="00941B5F">
            <w:r>
              <w:t>март</w:t>
            </w:r>
          </w:p>
        </w:tc>
        <w:tc>
          <w:tcPr>
            <w:tcW w:w="2693" w:type="dxa"/>
            <w:gridSpan w:val="2"/>
          </w:tcPr>
          <w:p w:rsidR="00F33B4C" w:rsidRDefault="00F33B4C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51C13" w:rsidTr="00046F79">
        <w:tc>
          <w:tcPr>
            <w:tcW w:w="534" w:type="dxa"/>
          </w:tcPr>
          <w:p w:rsidR="00F33B4C" w:rsidRPr="009B1BBD" w:rsidRDefault="009B1BBD" w:rsidP="00941B5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09" w:type="dxa"/>
          </w:tcPr>
          <w:p w:rsidR="00F33B4C" w:rsidRDefault="00F33B4C" w:rsidP="00046F79">
            <w:proofErr w:type="gramStart"/>
            <w:r>
              <w:t>Разместить рекламу</w:t>
            </w:r>
            <w:proofErr w:type="gramEnd"/>
            <w:r>
              <w:t xml:space="preserve"> </w:t>
            </w:r>
            <w:r w:rsidR="00046F79">
              <w:t xml:space="preserve">ГОУ СПО «Бендерский педагогический колледж» </w:t>
            </w:r>
            <w:r>
              <w:t xml:space="preserve">на сайте и предоставить информацию о мероприятиях, проводимых в </w:t>
            </w:r>
            <w:r w:rsidR="00046F79">
              <w:t>колледже</w:t>
            </w:r>
            <w:r>
              <w:t xml:space="preserve"> в периодические издания и на телевидение</w:t>
            </w:r>
          </w:p>
        </w:tc>
        <w:tc>
          <w:tcPr>
            <w:tcW w:w="1153" w:type="dxa"/>
            <w:gridSpan w:val="2"/>
          </w:tcPr>
          <w:p w:rsidR="00F33B4C" w:rsidRDefault="00F33B4C" w:rsidP="00941B5F">
            <w:r>
              <w:t xml:space="preserve">в </w:t>
            </w:r>
            <w:r w:rsidR="00631697">
              <w:t>течение</w:t>
            </w:r>
            <w:r>
              <w:t xml:space="preserve"> года</w:t>
            </w:r>
          </w:p>
        </w:tc>
        <w:tc>
          <w:tcPr>
            <w:tcW w:w="2693" w:type="dxa"/>
            <w:gridSpan w:val="2"/>
          </w:tcPr>
          <w:p w:rsidR="00F33B4C" w:rsidRDefault="00F33B4C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51C13" w:rsidTr="00046F79">
        <w:tc>
          <w:tcPr>
            <w:tcW w:w="534" w:type="dxa"/>
          </w:tcPr>
          <w:p w:rsidR="00F33B4C" w:rsidRPr="009B1BBD" w:rsidRDefault="009B1BBD" w:rsidP="00941B5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09" w:type="dxa"/>
          </w:tcPr>
          <w:p w:rsidR="00F33B4C" w:rsidRDefault="00D473DA" w:rsidP="00941B5F">
            <w:r>
              <w:t>Обновить мультимедийную презентацию</w:t>
            </w:r>
            <w:r w:rsidR="00F33B4C">
              <w:t xml:space="preserve"> специальностей </w:t>
            </w:r>
            <w:r w:rsidR="00046F79">
              <w:t>ГОУ СПО «Бендерский педагогический колледж»</w:t>
            </w:r>
          </w:p>
        </w:tc>
        <w:tc>
          <w:tcPr>
            <w:tcW w:w="1153" w:type="dxa"/>
            <w:gridSpan w:val="2"/>
          </w:tcPr>
          <w:p w:rsidR="00F33B4C" w:rsidRDefault="00F33B4C" w:rsidP="00941B5F">
            <w:r>
              <w:t>январь-февраль</w:t>
            </w:r>
          </w:p>
        </w:tc>
        <w:tc>
          <w:tcPr>
            <w:tcW w:w="2693" w:type="dxa"/>
            <w:gridSpan w:val="2"/>
          </w:tcPr>
          <w:p w:rsidR="00F33B4C" w:rsidRDefault="00E54E16" w:rsidP="001D59EE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ВР, </w:t>
            </w:r>
            <w:proofErr w:type="spellStart"/>
            <w:r>
              <w:t>отв.секретарь</w:t>
            </w:r>
            <w:proofErr w:type="spellEnd"/>
            <w:r>
              <w:t xml:space="preserve"> ПК</w:t>
            </w:r>
          </w:p>
        </w:tc>
      </w:tr>
      <w:tr w:rsidR="00351C13" w:rsidTr="00046F79">
        <w:tc>
          <w:tcPr>
            <w:tcW w:w="534" w:type="dxa"/>
          </w:tcPr>
          <w:p w:rsidR="00F33B4C" w:rsidRPr="00D473DA" w:rsidRDefault="009B1BBD" w:rsidP="00941B5F">
            <w:r w:rsidRPr="00D473DA">
              <w:lastRenderedPageBreak/>
              <w:t>5</w:t>
            </w:r>
          </w:p>
        </w:tc>
        <w:tc>
          <w:tcPr>
            <w:tcW w:w="5509" w:type="dxa"/>
          </w:tcPr>
          <w:p w:rsidR="00F33B4C" w:rsidRPr="00E54E16" w:rsidRDefault="00F33B4C" w:rsidP="00941B5F">
            <w:r w:rsidRPr="00E54E16">
              <w:t xml:space="preserve">Заключить договор с Учебным </w:t>
            </w:r>
            <w:proofErr w:type="spellStart"/>
            <w:r w:rsidRPr="00E54E16">
              <w:t>профориентационным</w:t>
            </w:r>
            <w:proofErr w:type="spellEnd"/>
            <w:r w:rsidRPr="00E54E16">
              <w:t xml:space="preserve"> Центром о сотрудничестве</w:t>
            </w:r>
          </w:p>
        </w:tc>
        <w:tc>
          <w:tcPr>
            <w:tcW w:w="1153" w:type="dxa"/>
            <w:gridSpan w:val="2"/>
          </w:tcPr>
          <w:p w:rsidR="00F33B4C" w:rsidRDefault="00E54E16" w:rsidP="00941B5F">
            <w:r>
              <w:t>февраль</w:t>
            </w:r>
          </w:p>
        </w:tc>
        <w:tc>
          <w:tcPr>
            <w:tcW w:w="2693" w:type="dxa"/>
            <w:gridSpan w:val="2"/>
          </w:tcPr>
          <w:p w:rsidR="00F33B4C" w:rsidRDefault="00F33B4C" w:rsidP="00941B5F">
            <w:r>
              <w:t>Председатель приемной комиссии</w:t>
            </w:r>
          </w:p>
        </w:tc>
      </w:tr>
      <w:tr w:rsidR="00351C13" w:rsidTr="00046F79">
        <w:tc>
          <w:tcPr>
            <w:tcW w:w="534" w:type="dxa"/>
          </w:tcPr>
          <w:p w:rsidR="00F33B4C" w:rsidRPr="009B1BBD" w:rsidRDefault="009B1BBD" w:rsidP="00941B5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09" w:type="dxa"/>
          </w:tcPr>
          <w:p w:rsidR="00F33B4C" w:rsidRDefault="00631697" w:rsidP="00941B5F">
            <w:r>
              <w:t>Организовать встречи преподавателей с учащимися школ по вопросам поступления и обучения в организацию профессионального образования</w:t>
            </w:r>
          </w:p>
        </w:tc>
        <w:tc>
          <w:tcPr>
            <w:tcW w:w="1153" w:type="dxa"/>
            <w:gridSpan w:val="2"/>
          </w:tcPr>
          <w:p w:rsidR="00F33B4C" w:rsidRDefault="00631697" w:rsidP="00941B5F">
            <w:r>
              <w:t>в течение года</w:t>
            </w:r>
          </w:p>
        </w:tc>
        <w:tc>
          <w:tcPr>
            <w:tcW w:w="2693" w:type="dxa"/>
            <w:gridSpan w:val="2"/>
          </w:tcPr>
          <w:p w:rsidR="00F33B4C" w:rsidRDefault="001D59EE" w:rsidP="001D59EE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 по ВР , отв. секретарь ПК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D473DA" w:rsidP="00AA3E18">
            <w:r>
              <w:t>7</w:t>
            </w:r>
          </w:p>
        </w:tc>
        <w:tc>
          <w:tcPr>
            <w:tcW w:w="5509" w:type="dxa"/>
          </w:tcPr>
          <w:p w:rsidR="00397848" w:rsidRDefault="00397848" w:rsidP="00941B5F">
            <w:r>
              <w:t>Проводить консультации опытных специалистов по выбору специальностей, правилам приема и условиям обучения</w:t>
            </w:r>
          </w:p>
        </w:tc>
        <w:tc>
          <w:tcPr>
            <w:tcW w:w="1153" w:type="dxa"/>
            <w:gridSpan w:val="2"/>
          </w:tcPr>
          <w:p w:rsidR="00397848" w:rsidRDefault="00397848" w:rsidP="00941B5F">
            <w:r>
              <w:t>в течение года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Р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D473DA" w:rsidP="00941B5F">
            <w:r>
              <w:t>8</w:t>
            </w:r>
          </w:p>
        </w:tc>
        <w:tc>
          <w:tcPr>
            <w:tcW w:w="5509" w:type="dxa"/>
          </w:tcPr>
          <w:p w:rsidR="00397848" w:rsidRDefault="00397848" w:rsidP="00941B5F">
            <w:r>
              <w:t>Принимать участие в ярмарках вакансий рабочих мест</w:t>
            </w:r>
          </w:p>
          <w:p w:rsidR="00397848" w:rsidRDefault="00397848" w:rsidP="00941B5F"/>
        </w:tc>
        <w:tc>
          <w:tcPr>
            <w:tcW w:w="1153" w:type="dxa"/>
            <w:gridSpan w:val="2"/>
          </w:tcPr>
          <w:p w:rsidR="00397848" w:rsidRDefault="00397848" w:rsidP="00941B5F">
            <w:r>
              <w:t>в течение года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r>
              <w:t xml:space="preserve">Председатель приемной комиссии, </w:t>
            </w: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>, члены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D473DA" w:rsidP="00941B5F">
            <w:r>
              <w:t>9</w:t>
            </w:r>
          </w:p>
        </w:tc>
        <w:tc>
          <w:tcPr>
            <w:tcW w:w="5509" w:type="dxa"/>
          </w:tcPr>
          <w:p w:rsidR="00397848" w:rsidRDefault="00397848" w:rsidP="00941B5F">
            <w:r>
              <w:t>Составить программу проведения дня открытых дверей</w:t>
            </w:r>
          </w:p>
        </w:tc>
        <w:tc>
          <w:tcPr>
            <w:tcW w:w="1153" w:type="dxa"/>
            <w:gridSpan w:val="2"/>
          </w:tcPr>
          <w:p w:rsidR="00397848" w:rsidRDefault="00397848" w:rsidP="00046F79">
            <w:r>
              <w:t>март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397848" w:rsidP="00941B5F">
            <w:r>
              <w:t>1</w:t>
            </w:r>
            <w:r w:rsidR="00D473DA">
              <w:t>0</w:t>
            </w:r>
          </w:p>
        </w:tc>
        <w:tc>
          <w:tcPr>
            <w:tcW w:w="5509" w:type="dxa"/>
          </w:tcPr>
          <w:p w:rsidR="00397848" w:rsidRDefault="00397848" w:rsidP="0006753E">
            <w:r>
              <w:t xml:space="preserve">Провести День открытых дверей с участием студентов ГОУ СПО «Бендерский педагогический колледж» и учащихся школ </w:t>
            </w:r>
          </w:p>
        </w:tc>
        <w:tc>
          <w:tcPr>
            <w:tcW w:w="1153" w:type="dxa"/>
            <w:gridSpan w:val="2"/>
          </w:tcPr>
          <w:p w:rsidR="00397848" w:rsidRDefault="00224D4D" w:rsidP="00046F79">
            <w:r>
              <w:t xml:space="preserve">14 </w:t>
            </w:r>
            <w:r w:rsidR="00397848">
              <w:t>март</w:t>
            </w:r>
            <w:r>
              <w:t>а 2019г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D473DA" w:rsidP="00631697"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5509" w:type="dxa"/>
          </w:tcPr>
          <w:p w:rsidR="00397848" w:rsidRDefault="00397848" w:rsidP="00941B5F">
            <w:r>
              <w:t>Провести мастер-классы по специальностям организации профессионального образования в школах и ярмарках вакансий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в течение года</w:t>
            </w:r>
          </w:p>
        </w:tc>
        <w:tc>
          <w:tcPr>
            <w:tcW w:w="2693" w:type="dxa"/>
            <w:gridSpan w:val="2"/>
          </w:tcPr>
          <w:p w:rsidR="00397848" w:rsidRDefault="00397848" w:rsidP="001D59EE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ВР, </w:t>
            </w:r>
            <w:proofErr w:type="spellStart"/>
            <w:r>
              <w:t>отв.секретарь</w:t>
            </w:r>
            <w:proofErr w:type="spellEnd"/>
            <w:r>
              <w:t xml:space="preserve"> ПК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397848" w:rsidP="00631697">
            <w:r>
              <w:t>1</w:t>
            </w:r>
            <w:r w:rsidR="00D473DA">
              <w:t>2</w:t>
            </w:r>
          </w:p>
        </w:tc>
        <w:tc>
          <w:tcPr>
            <w:tcW w:w="5509" w:type="dxa"/>
          </w:tcPr>
          <w:p w:rsidR="00397848" w:rsidRDefault="00397848" w:rsidP="00941B5F">
            <w:r>
              <w:t xml:space="preserve">Организовать проведение агитационной работы и распростран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материалов студентами и преподавателями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постоянно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r>
              <w:t xml:space="preserve">Председатель ПК, </w:t>
            </w: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К, </w:t>
            </w:r>
            <w:proofErr w:type="spellStart"/>
            <w:r>
              <w:t>Зам.директора</w:t>
            </w:r>
            <w:proofErr w:type="spellEnd"/>
            <w:r>
              <w:t xml:space="preserve"> по ВР</w:t>
            </w:r>
          </w:p>
        </w:tc>
      </w:tr>
      <w:tr w:rsidR="00397848" w:rsidTr="00046F79">
        <w:tc>
          <w:tcPr>
            <w:tcW w:w="534" w:type="dxa"/>
          </w:tcPr>
          <w:p w:rsidR="00397848" w:rsidRPr="00D473DA" w:rsidRDefault="00397848" w:rsidP="00631697">
            <w:r>
              <w:t>1</w:t>
            </w:r>
            <w:r w:rsidR="00D473DA">
              <w:t>3</w:t>
            </w:r>
          </w:p>
        </w:tc>
        <w:tc>
          <w:tcPr>
            <w:tcW w:w="5509" w:type="dxa"/>
          </w:tcPr>
          <w:p w:rsidR="00397848" w:rsidRDefault="00397848" w:rsidP="00941B5F">
            <w:r>
              <w:t xml:space="preserve">Заслушивать отчеты о ход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на совещаниях при директоре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ежемесячно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Pr="00397848" w:rsidRDefault="00D473DA" w:rsidP="00631697">
            <w:r>
              <w:t>14</w:t>
            </w:r>
          </w:p>
        </w:tc>
        <w:tc>
          <w:tcPr>
            <w:tcW w:w="5509" w:type="dxa"/>
          </w:tcPr>
          <w:p w:rsidR="00397848" w:rsidRDefault="00397848" w:rsidP="00941B5F"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планом ведения рекламной деятельности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постоянно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397848" w:rsidTr="00046F79">
        <w:tc>
          <w:tcPr>
            <w:tcW w:w="9889" w:type="dxa"/>
            <w:gridSpan w:val="6"/>
          </w:tcPr>
          <w:p w:rsidR="00397848" w:rsidRPr="00046F79" w:rsidRDefault="00397848" w:rsidP="003A3A02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046F79">
              <w:rPr>
                <w:b/>
              </w:rPr>
              <w:t xml:space="preserve">Организация приема документов и проведение </w:t>
            </w:r>
            <w:r>
              <w:rPr>
                <w:b/>
              </w:rPr>
              <w:t>конкурсного отбора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1</w:t>
            </w:r>
          </w:p>
        </w:tc>
        <w:tc>
          <w:tcPr>
            <w:tcW w:w="5509" w:type="dxa"/>
          </w:tcPr>
          <w:p w:rsidR="00397848" w:rsidRDefault="00397848" w:rsidP="00351C13">
            <w:r>
              <w:t>Подготовить стенд, отражающий динамику подачи заявлений (план приема и количество поданных заявлений).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май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2</w:t>
            </w:r>
          </w:p>
        </w:tc>
        <w:tc>
          <w:tcPr>
            <w:tcW w:w="5509" w:type="dxa"/>
          </w:tcPr>
          <w:p w:rsidR="00397848" w:rsidRDefault="00397848" w:rsidP="00351C13">
            <w:r>
              <w:t>Подготовить комплект информационных материалов для секретариата по сопровождению приема документов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май</w:t>
            </w:r>
          </w:p>
        </w:tc>
        <w:tc>
          <w:tcPr>
            <w:tcW w:w="2693" w:type="dxa"/>
            <w:gridSpan w:val="2"/>
          </w:tcPr>
          <w:p w:rsidR="00397848" w:rsidRDefault="00397848" w:rsidP="00351C13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3</w:t>
            </w:r>
          </w:p>
        </w:tc>
        <w:tc>
          <w:tcPr>
            <w:tcW w:w="5509" w:type="dxa"/>
          </w:tcPr>
          <w:p w:rsidR="00397848" w:rsidRDefault="00397848" w:rsidP="00425716">
            <w:r>
              <w:t xml:space="preserve">Провести семинар и тренинг с секретариатом по организации работы в период приема документов 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май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4</w:t>
            </w:r>
          </w:p>
        </w:tc>
        <w:tc>
          <w:tcPr>
            <w:tcW w:w="5509" w:type="dxa"/>
          </w:tcPr>
          <w:p w:rsidR="00397848" w:rsidRDefault="00397848" w:rsidP="00351C13">
            <w:r>
              <w:t>Организовать прием документов абитуриентов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июнь-август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5</w:t>
            </w:r>
          </w:p>
        </w:tc>
        <w:tc>
          <w:tcPr>
            <w:tcW w:w="5509" w:type="dxa"/>
          </w:tcPr>
          <w:p w:rsidR="00397848" w:rsidRDefault="00397848" w:rsidP="00351C13">
            <w:r>
              <w:t>Организовать прием абитуриентов и их родителей (законных представителей) по различным вопросам приема в ГОУ СПО «Бендерский педагогический колледж»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 xml:space="preserve">июнь </w:t>
            </w:r>
            <w:proofErr w:type="gramStart"/>
            <w:r>
              <w:t>-а</w:t>
            </w:r>
            <w:proofErr w:type="gramEnd"/>
            <w:r>
              <w:t>вгуст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6</w:t>
            </w:r>
          </w:p>
        </w:tc>
        <w:tc>
          <w:tcPr>
            <w:tcW w:w="5509" w:type="dxa"/>
          </w:tcPr>
          <w:p w:rsidR="00397848" w:rsidRDefault="00397848" w:rsidP="00351C13">
            <w:r>
              <w:t>Вести информационный учет о ходе подачи документов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Июнь-сентябрь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7</w:t>
            </w:r>
          </w:p>
        </w:tc>
        <w:tc>
          <w:tcPr>
            <w:tcW w:w="5509" w:type="dxa"/>
          </w:tcPr>
          <w:p w:rsidR="00397848" w:rsidRDefault="00397848" w:rsidP="00351C13">
            <w:r>
              <w:t>Провести заседания приемной комиссии по зачислению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август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r>
              <w:t xml:space="preserve">Председатель приемной комиссии, </w:t>
            </w:r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8</w:t>
            </w:r>
          </w:p>
        </w:tc>
        <w:tc>
          <w:tcPr>
            <w:tcW w:w="5509" w:type="dxa"/>
          </w:tcPr>
          <w:p w:rsidR="00397848" w:rsidRDefault="00397848" w:rsidP="00351C13">
            <w:r>
              <w:t>Подготовить приказы о зачислении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август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9</w:t>
            </w:r>
          </w:p>
        </w:tc>
        <w:tc>
          <w:tcPr>
            <w:tcW w:w="5509" w:type="dxa"/>
          </w:tcPr>
          <w:p w:rsidR="00397848" w:rsidRDefault="00397848" w:rsidP="00351C13">
            <w:r>
              <w:t>Подготовить статистическую информацию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октябрь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</w:t>
            </w:r>
            <w:r>
              <w:lastRenderedPageBreak/>
              <w:t>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lastRenderedPageBreak/>
              <w:t>10</w:t>
            </w:r>
          </w:p>
        </w:tc>
        <w:tc>
          <w:tcPr>
            <w:tcW w:w="5509" w:type="dxa"/>
          </w:tcPr>
          <w:p w:rsidR="00397848" w:rsidRDefault="00397848" w:rsidP="00351C13">
            <w:r>
              <w:t>Организовать оформление личных дел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Июнь-сентябрь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9889" w:type="dxa"/>
            <w:gridSpan w:val="6"/>
          </w:tcPr>
          <w:p w:rsidR="00397848" w:rsidRPr="002D454D" w:rsidRDefault="00397848" w:rsidP="002D454D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2D454D">
              <w:rPr>
                <w:b/>
              </w:rPr>
              <w:t>Хозяйственная работа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1</w:t>
            </w:r>
          </w:p>
        </w:tc>
        <w:tc>
          <w:tcPr>
            <w:tcW w:w="5509" w:type="dxa"/>
          </w:tcPr>
          <w:p w:rsidR="00397848" w:rsidRDefault="00397848" w:rsidP="00351C13">
            <w:r>
              <w:t>Оформить интерьер кабинета приемной комиссии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май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АХЧ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2</w:t>
            </w:r>
          </w:p>
        </w:tc>
        <w:tc>
          <w:tcPr>
            <w:tcW w:w="5509" w:type="dxa"/>
          </w:tcPr>
          <w:p w:rsidR="00397848" w:rsidRDefault="00397848" w:rsidP="00351C13">
            <w:r>
              <w:t>Обеспечить сохранность документов и имущества приемной комиссии, охрану помещений приемной комиссии.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постоянно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АХЧ, </w:t>
            </w:r>
            <w:proofErr w:type="spellStart"/>
            <w:r>
              <w:t>отв.с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3</w:t>
            </w:r>
          </w:p>
        </w:tc>
        <w:tc>
          <w:tcPr>
            <w:tcW w:w="5509" w:type="dxa"/>
          </w:tcPr>
          <w:p w:rsidR="00397848" w:rsidRDefault="00397848" w:rsidP="00351C13">
            <w:r>
              <w:t>Обеспечить материально-техническое снабжение приемной комиссии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постоянно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АХЧ</w:t>
            </w:r>
          </w:p>
        </w:tc>
      </w:tr>
      <w:tr w:rsidR="00397848" w:rsidTr="00046F79">
        <w:tc>
          <w:tcPr>
            <w:tcW w:w="9889" w:type="dxa"/>
            <w:gridSpan w:val="6"/>
          </w:tcPr>
          <w:p w:rsidR="00397848" w:rsidRPr="00C36AAA" w:rsidRDefault="00397848" w:rsidP="00C36AA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36AAA">
              <w:rPr>
                <w:b/>
              </w:rPr>
              <w:t>Подготовка технической документац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1</w:t>
            </w:r>
          </w:p>
        </w:tc>
        <w:tc>
          <w:tcPr>
            <w:tcW w:w="5509" w:type="dxa"/>
          </w:tcPr>
          <w:p w:rsidR="00397848" w:rsidRDefault="00397848" w:rsidP="00195A26">
            <w:r>
              <w:t xml:space="preserve">Подготовить бланковую и информационную документацию для работы приемной комиссии в период приема документов. 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май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534" w:type="dxa"/>
          </w:tcPr>
          <w:p w:rsidR="00397848" w:rsidRDefault="00397848" w:rsidP="00631697">
            <w:r>
              <w:t>2</w:t>
            </w:r>
          </w:p>
        </w:tc>
        <w:tc>
          <w:tcPr>
            <w:tcW w:w="5509" w:type="dxa"/>
          </w:tcPr>
          <w:p w:rsidR="00397848" w:rsidRDefault="00397848" w:rsidP="00195A26">
            <w:r>
              <w:t>Обеспечить приемную и апелляционную комиссии необходимой документацией и бланками</w:t>
            </w:r>
          </w:p>
        </w:tc>
        <w:tc>
          <w:tcPr>
            <w:tcW w:w="1153" w:type="dxa"/>
            <w:gridSpan w:val="2"/>
          </w:tcPr>
          <w:p w:rsidR="00397848" w:rsidRDefault="00397848" w:rsidP="00631697">
            <w:r>
              <w:t>Июнь-сентябрь</w:t>
            </w:r>
          </w:p>
        </w:tc>
        <w:tc>
          <w:tcPr>
            <w:tcW w:w="2693" w:type="dxa"/>
            <w:gridSpan w:val="2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046F79">
        <w:tc>
          <w:tcPr>
            <w:tcW w:w="9889" w:type="dxa"/>
            <w:gridSpan w:val="6"/>
          </w:tcPr>
          <w:p w:rsidR="00397848" w:rsidRPr="00C36AAA" w:rsidRDefault="00397848" w:rsidP="00C36AAA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C36AAA">
              <w:rPr>
                <w:b/>
              </w:rPr>
              <w:t>Работа в заключительный период</w:t>
            </w:r>
          </w:p>
        </w:tc>
      </w:tr>
      <w:tr w:rsidR="00397848" w:rsidTr="00425716">
        <w:tc>
          <w:tcPr>
            <w:tcW w:w="534" w:type="dxa"/>
          </w:tcPr>
          <w:p w:rsidR="00397848" w:rsidRDefault="00397848" w:rsidP="00631697">
            <w:r>
              <w:t>1</w:t>
            </w:r>
          </w:p>
        </w:tc>
        <w:tc>
          <w:tcPr>
            <w:tcW w:w="5509" w:type="dxa"/>
          </w:tcPr>
          <w:p w:rsidR="00397848" w:rsidRDefault="00397848" w:rsidP="002D454D">
            <w:r>
              <w:t>Организовать передачу личных дел абитуриентов, зачисленных в организацию профессионального образования в учебную часть дневного и  заочного отделения.</w:t>
            </w:r>
          </w:p>
        </w:tc>
        <w:tc>
          <w:tcPr>
            <w:tcW w:w="1295" w:type="dxa"/>
            <w:gridSpan w:val="3"/>
          </w:tcPr>
          <w:p w:rsidR="00397848" w:rsidRDefault="00397848" w:rsidP="00631697">
            <w:r>
              <w:t>август-сентябрь</w:t>
            </w:r>
          </w:p>
        </w:tc>
        <w:tc>
          <w:tcPr>
            <w:tcW w:w="2551" w:type="dxa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  <w:tr w:rsidR="00397848" w:rsidTr="00425716">
        <w:tc>
          <w:tcPr>
            <w:tcW w:w="534" w:type="dxa"/>
          </w:tcPr>
          <w:p w:rsidR="00397848" w:rsidRDefault="00397848" w:rsidP="00631697">
            <w:r>
              <w:t>2</w:t>
            </w:r>
          </w:p>
        </w:tc>
        <w:tc>
          <w:tcPr>
            <w:tcW w:w="5509" w:type="dxa"/>
          </w:tcPr>
          <w:p w:rsidR="00397848" w:rsidRDefault="00397848" w:rsidP="002D454D">
            <w:r>
              <w:t>Подготовить отчет приемной комиссии</w:t>
            </w:r>
          </w:p>
        </w:tc>
        <w:tc>
          <w:tcPr>
            <w:tcW w:w="1295" w:type="dxa"/>
            <w:gridSpan w:val="3"/>
          </w:tcPr>
          <w:p w:rsidR="00397848" w:rsidRDefault="00397848" w:rsidP="00631697">
            <w:r>
              <w:t>Сентябрь</w:t>
            </w:r>
          </w:p>
        </w:tc>
        <w:tc>
          <w:tcPr>
            <w:tcW w:w="2551" w:type="dxa"/>
          </w:tcPr>
          <w:p w:rsidR="00397848" w:rsidRDefault="00397848" w:rsidP="00941B5F">
            <w:proofErr w:type="spellStart"/>
            <w:r>
              <w:t>Отв</w:t>
            </w:r>
            <w:proofErr w:type="gramStart"/>
            <w:r>
              <w:t>.с</w:t>
            </w:r>
            <w:proofErr w:type="gramEnd"/>
            <w:r>
              <w:t>екретарь</w:t>
            </w:r>
            <w:proofErr w:type="spellEnd"/>
            <w:r>
              <w:t xml:space="preserve"> приемной комиссии</w:t>
            </w:r>
          </w:p>
        </w:tc>
      </w:tr>
    </w:tbl>
    <w:p w:rsidR="00F731C2" w:rsidRPr="00941B5F" w:rsidRDefault="00F731C2" w:rsidP="00941B5F"/>
    <w:p w:rsidR="0034020A" w:rsidRDefault="0034020A"/>
    <w:p w:rsidR="0034020A" w:rsidRPr="0034020A" w:rsidRDefault="0034020A" w:rsidP="0034020A"/>
    <w:p w:rsidR="0034020A" w:rsidRPr="0034020A" w:rsidRDefault="0034020A" w:rsidP="0034020A"/>
    <w:p w:rsidR="0034020A" w:rsidRPr="0034020A" w:rsidRDefault="0034020A" w:rsidP="0034020A"/>
    <w:p w:rsidR="0034020A" w:rsidRPr="0034020A" w:rsidRDefault="0034020A" w:rsidP="0034020A"/>
    <w:p w:rsidR="00B41DE3" w:rsidRPr="00B41DE3" w:rsidRDefault="00B41DE3" w:rsidP="0054705B">
      <w:pPr>
        <w:jc w:val="center"/>
      </w:pPr>
      <w:r w:rsidRPr="00B41DE3">
        <w:t>Отв. секретарь ПК ГОУ СПО «БПК»                                        Л.А. Насонова</w:t>
      </w:r>
    </w:p>
    <w:p w:rsidR="0034020A" w:rsidRDefault="0034020A" w:rsidP="0034020A"/>
    <w:p w:rsidR="00941B5F" w:rsidRPr="0034020A" w:rsidRDefault="0034020A" w:rsidP="0034020A">
      <w:pPr>
        <w:tabs>
          <w:tab w:val="left" w:pos="7284"/>
        </w:tabs>
      </w:pPr>
      <w:r>
        <w:tab/>
      </w:r>
    </w:p>
    <w:sectPr w:rsidR="00941B5F" w:rsidRPr="0034020A" w:rsidSect="00F33B4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725A"/>
    <w:multiLevelType w:val="hybridMultilevel"/>
    <w:tmpl w:val="23C6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B5F"/>
    <w:rsid w:val="00046F79"/>
    <w:rsid w:val="0006753E"/>
    <w:rsid w:val="000E79B3"/>
    <w:rsid w:val="000F4321"/>
    <w:rsid w:val="00176B49"/>
    <w:rsid w:val="00195A26"/>
    <w:rsid w:val="001D59EE"/>
    <w:rsid w:val="00224D4D"/>
    <w:rsid w:val="002C1BC5"/>
    <w:rsid w:val="002D454D"/>
    <w:rsid w:val="0034020A"/>
    <w:rsid w:val="00351C13"/>
    <w:rsid w:val="00397848"/>
    <w:rsid w:val="003A3A02"/>
    <w:rsid w:val="00425716"/>
    <w:rsid w:val="0054705B"/>
    <w:rsid w:val="00623689"/>
    <w:rsid w:val="00631697"/>
    <w:rsid w:val="008D406C"/>
    <w:rsid w:val="00905B6A"/>
    <w:rsid w:val="00920F2E"/>
    <w:rsid w:val="0093533F"/>
    <w:rsid w:val="00941B5F"/>
    <w:rsid w:val="00947CFC"/>
    <w:rsid w:val="00995181"/>
    <w:rsid w:val="009B1BBD"/>
    <w:rsid w:val="00B153D7"/>
    <w:rsid w:val="00B41DE3"/>
    <w:rsid w:val="00BA0F9D"/>
    <w:rsid w:val="00C36AAA"/>
    <w:rsid w:val="00C72B5A"/>
    <w:rsid w:val="00CE0B2E"/>
    <w:rsid w:val="00D473DA"/>
    <w:rsid w:val="00D64F4E"/>
    <w:rsid w:val="00DE4298"/>
    <w:rsid w:val="00E11057"/>
    <w:rsid w:val="00E34EAD"/>
    <w:rsid w:val="00E35F22"/>
    <w:rsid w:val="00E54E16"/>
    <w:rsid w:val="00ED1727"/>
    <w:rsid w:val="00F33B4C"/>
    <w:rsid w:val="00F731C2"/>
    <w:rsid w:val="00FA013A"/>
    <w:rsid w:val="00FC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1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1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A938-D293-497B-A7E9-B3F56C78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1T12:30:00Z</cp:lastPrinted>
  <dcterms:created xsi:type="dcterms:W3CDTF">2019-03-19T07:57:00Z</dcterms:created>
  <dcterms:modified xsi:type="dcterms:W3CDTF">2019-03-19T07:57:00Z</dcterms:modified>
</cp:coreProperties>
</file>